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A" w:rsidRDefault="00163D8A" w:rsidP="00163D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ошкольное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«Детски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ад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Красная </w:t>
      </w:r>
      <w:r>
        <w:rPr>
          <w:rFonts w:ascii="Times New Roman" w:hAnsi="Times New Roman" w:cs="Times New Roman"/>
          <w:b/>
          <w:sz w:val="28"/>
          <w:szCs w:val="28"/>
        </w:rPr>
        <w:t>Шапочка»</w:t>
      </w:r>
    </w:p>
    <w:p w:rsidR="00163D8A" w:rsidRDefault="00163D8A" w:rsidP="00163D8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352A4" w:rsidRDefault="000352A4" w:rsidP="00F95D6A">
      <w:pPr>
        <w:rPr>
          <w:sz w:val="40"/>
          <w:szCs w:val="40"/>
        </w:rPr>
      </w:pPr>
    </w:p>
    <w:p w:rsidR="00F95D6A" w:rsidRDefault="00F95D6A" w:rsidP="00F95D6A">
      <w:pPr>
        <w:rPr>
          <w:sz w:val="40"/>
          <w:szCs w:val="40"/>
        </w:rPr>
      </w:pPr>
    </w:p>
    <w:p w:rsidR="00F95D6A" w:rsidRDefault="00F95D6A" w:rsidP="00F95D6A">
      <w:pPr>
        <w:rPr>
          <w:sz w:val="40"/>
          <w:szCs w:val="40"/>
        </w:rPr>
      </w:pPr>
    </w:p>
    <w:p w:rsidR="00C96621" w:rsidRDefault="00C96621" w:rsidP="00C966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НОД по конструктивно-модельной деятельности в подготовительной </w:t>
      </w:r>
      <w:r w:rsidR="00F95D6A">
        <w:rPr>
          <w:rFonts w:ascii="Times New Roman" w:hAnsi="Times New Roman" w:cs="Times New Roman"/>
          <w:b/>
          <w:sz w:val="40"/>
          <w:szCs w:val="40"/>
        </w:rPr>
        <w:t xml:space="preserve">к школе </w:t>
      </w:r>
      <w:r>
        <w:rPr>
          <w:rFonts w:ascii="Times New Roman" w:hAnsi="Times New Roman" w:cs="Times New Roman"/>
          <w:b/>
          <w:sz w:val="40"/>
          <w:szCs w:val="40"/>
        </w:rPr>
        <w:t xml:space="preserve">группе </w:t>
      </w:r>
    </w:p>
    <w:p w:rsidR="00F95D6A" w:rsidRDefault="00C96621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«Проекты городов России»</w:t>
      </w: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5D6A" w:rsidRDefault="00F95D6A" w:rsidP="00F95D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2A4" w:rsidRPr="00F95D6A" w:rsidRDefault="00F95D6A" w:rsidP="00F95D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</w:t>
      </w:r>
      <w:r w:rsidR="000352A4">
        <w:rPr>
          <w:rFonts w:ascii="Times New Roman" w:hAnsi="Times New Roman" w:cs="Times New Roman"/>
          <w:b/>
          <w:sz w:val="36"/>
          <w:szCs w:val="36"/>
        </w:rPr>
        <w:t>Подготовила воспитатель</w:t>
      </w:r>
    </w:p>
    <w:p w:rsidR="000352A4" w:rsidRDefault="000352A4" w:rsidP="000352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F95D6A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оляниченк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. В.</w:t>
      </w:r>
    </w:p>
    <w:p w:rsidR="00C96621" w:rsidRDefault="00C96621">
      <w:pPr>
        <w:pStyle w:val="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95D6A" w:rsidRDefault="00F95D6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95D6A" w:rsidRDefault="00F95D6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6A" w:rsidRDefault="00F95D6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6A" w:rsidRDefault="00F95D6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6A" w:rsidRDefault="00F95D6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0A" w:rsidRDefault="00F95D6A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г. Таганрог  2020г.</w:t>
      </w:r>
    </w:p>
    <w:p w:rsidR="0057040A" w:rsidRDefault="00B30E1E">
      <w:pPr>
        <w:pStyle w:val="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игрового макета «Мой город», в процессе совместной  деятельности  детей и педагога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ормировать умение детей сооружать постройки, объединенные общей темой (</w:t>
      </w:r>
      <w:r w:rsidR="00F95D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</w:t>
      </w:r>
      <w:r w:rsidR="00F95D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 различные конструкции объектов в соответствии с их назначением (здания, транспорт, улица…)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азвивать умение анализировать конструкцию объекта, ее основные части; определять набор деталей и их целесообразного комбинирования в данной постройке; строить точно по фотографии-образцу. 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вершенствовать диалогическую и монологическую речь (умение вести диалог, рассуждать, быть доброжелательными и корректными собеседниками)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вершенствовать умение последовательного планирования в процессе возведения постройки; навыки коллективной работы в соответствии с общим замыслом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оспитывать любовь к Родине, бережное отношение к истории родного края</w:t>
      </w:r>
      <w:r w:rsidR="00F95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эмоциональный  отклик  детей в практической работе.</w:t>
      </w:r>
    </w:p>
    <w:p w:rsidR="0057040A" w:rsidRDefault="00B30E1E">
      <w:pPr>
        <w:pStyle w:val="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</w:t>
      </w:r>
      <w:r w:rsidR="00F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ирование жилых, общ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</w:t>
      </w:r>
      <w:r w:rsidR="00F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; беседы о родном городе,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х; виртуальные экскурсии по городу; рассматривание иллюстраций с изображением музеев города (архитектурные элементы русского классицизма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лкон»,  «сухарики», «рустовка», «фронтон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57040A" w:rsidRDefault="00B30E1E">
      <w:pPr>
        <w:pStyle w:val="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кар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й части города (автомобильная дорога, деревья, машины, пешеходный переход, светофор); иллюстрации с изображением достопримечательносте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Чехова, Картинная галерея, Театр имени А. П. Чехова, детский сад, наборы мелкого строительного материала, фотографии-образцы  построек, схемы последовательного выполнения постройки здания, мелкие игрушки, машинки, деревья).</w:t>
      </w:r>
      <w:proofErr w:type="gramEnd"/>
    </w:p>
    <w:p w:rsidR="0057040A" w:rsidRDefault="00B30E1E">
      <w:pPr>
        <w:pStyle w:val="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Методы и приемы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Организационный момент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читает стихотворение П. Воронько «Лучше нет родного края»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а-</w:t>
      </w:r>
      <w:proofErr w:type="spellStart"/>
      <w:r>
        <w:rPr>
          <w:rFonts w:ascii="Times New Roman" w:hAnsi="Times New Roman" w:cs="Times New Roman"/>
          <w:sz w:val="28"/>
        </w:rPr>
        <w:t>жура</w:t>
      </w:r>
      <w:proofErr w:type="spellEnd"/>
      <w:r>
        <w:rPr>
          <w:rFonts w:ascii="Times New Roman" w:hAnsi="Times New Roman" w:cs="Times New Roman"/>
          <w:sz w:val="28"/>
        </w:rPr>
        <w:t>-журавель!                            Мы спросили журавля: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етел он сто земель.                        – Где же лучшая земля?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етел, обходил,                                   Отвечал он, пролетая: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ья, ноги натрудил.                        –Лучше нет родного края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лучше нет родного края, страны, в которой мы живем. Ведь недаром говорят, где родился, там и пригодился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скажет, как называется наша огромная Родина (Россия).  Как можно одним словом назвать жителей России? (россияне). Назовите главный город-столицу России (Москва). 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шей стране очень много больших и маленьких городов с великой историей. О каких городах вы слышали? (Ростов, Курск, Волгоград, Севастополь….).  Для каждого человека город, в котором он </w:t>
      </w:r>
      <w:proofErr w:type="gramStart"/>
      <w:r>
        <w:rPr>
          <w:rFonts w:ascii="Times New Roman" w:hAnsi="Times New Roman" w:cs="Times New Roman"/>
          <w:sz w:val="28"/>
        </w:rPr>
        <w:t>живет-это</w:t>
      </w:r>
      <w:proofErr w:type="gramEnd"/>
      <w:r>
        <w:rPr>
          <w:rFonts w:ascii="Times New Roman" w:hAnsi="Times New Roman" w:cs="Times New Roman"/>
          <w:sz w:val="28"/>
        </w:rPr>
        <w:t xml:space="preserve"> малая </w:t>
      </w:r>
      <w:r>
        <w:rPr>
          <w:rFonts w:ascii="Times New Roman" w:hAnsi="Times New Roman" w:cs="Times New Roman"/>
          <w:sz w:val="28"/>
        </w:rPr>
        <w:lastRenderedPageBreak/>
        <w:t>родина. Какой город для вас-малая родина? Почему?  (М</w:t>
      </w:r>
      <w:r w:rsidR="00F95D6A">
        <w:rPr>
          <w:rFonts w:ascii="Times New Roman" w:hAnsi="Times New Roman" w:cs="Times New Roman"/>
          <w:sz w:val="28"/>
        </w:rPr>
        <w:t xml:space="preserve">оя малая Родина-город Таганрог; </w:t>
      </w:r>
      <w:r>
        <w:rPr>
          <w:rFonts w:ascii="Times New Roman" w:hAnsi="Times New Roman" w:cs="Times New Roman"/>
          <w:sz w:val="28"/>
        </w:rPr>
        <w:t>я родился в Таганроге и здесь живет моя семья).</w:t>
      </w:r>
    </w:p>
    <w:p w:rsidR="0057040A" w:rsidRDefault="000352A4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дактическая игра </w:t>
      </w:r>
      <w:r w:rsidR="00B30E1E">
        <w:rPr>
          <w:rFonts w:ascii="Times New Roman" w:hAnsi="Times New Roman" w:cs="Times New Roman"/>
          <w:b/>
          <w:sz w:val="28"/>
        </w:rPr>
        <w:t xml:space="preserve"> «Назови правильно»</w:t>
      </w:r>
      <w:r w:rsidR="00B30E1E">
        <w:rPr>
          <w:rFonts w:ascii="Times New Roman" w:hAnsi="Times New Roman" w:cs="Times New Roman"/>
          <w:sz w:val="28"/>
        </w:rPr>
        <w:t xml:space="preserve"> (воспитатель бросает по очереди детям мяч и задает вопросы о родном городе)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наш город? (Наш город красивый, зеленый. уютный, приморский)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думаете, почему наш город называют «Музей под открытым небом»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нашем городе много музеев, исторических зданий, достопримечательностей, построенных во времена А. П. Чехова).</w:t>
      </w:r>
    </w:p>
    <w:p w:rsidR="00697618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ую достопримечательность города ты показал бы своим друзьям из другого города? </w:t>
      </w:r>
      <w:proofErr w:type="gramStart"/>
      <w:r>
        <w:rPr>
          <w:rFonts w:ascii="Times New Roman" w:hAnsi="Times New Roman" w:cs="Times New Roman"/>
          <w:sz w:val="28"/>
        </w:rPr>
        <w:t>(В процессе этого ответа воспитатель демонстрирует иллюстрации с изображением:</w:t>
      </w:r>
      <w:proofErr w:type="gramEnd"/>
      <w:r>
        <w:rPr>
          <w:rFonts w:ascii="Times New Roman" w:hAnsi="Times New Roman" w:cs="Times New Roman"/>
          <w:sz w:val="28"/>
        </w:rPr>
        <w:t xml:space="preserve"> Домика Чехова, Картинной галереи, Театра имени А. П. Чехова, детского сада, порта</w:t>
      </w:r>
      <w:r w:rsidR="00F95D6A">
        <w:rPr>
          <w:rFonts w:ascii="Times New Roman" w:hAnsi="Times New Roman" w:cs="Times New Roman"/>
          <w:sz w:val="28"/>
        </w:rPr>
        <w:t xml:space="preserve"> с </w:t>
      </w:r>
      <w:proofErr w:type="gramStart"/>
      <w:r w:rsidR="00F95D6A">
        <w:rPr>
          <w:rFonts w:ascii="Times New Roman" w:hAnsi="Times New Roman" w:cs="Times New Roman"/>
          <w:sz w:val="28"/>
        </w:rPr>
        <w:t>памятником Петра</w:t>
      </w:r>
      <w:proofErr w:type="gramEnd"/>
      <w:r w:rsidR="00F95D6A">
        <w:rPr>
          <w:rFonts w:ascii="Times New Roman" w:hAnsi="Times New Roman" w:cs="Times New Roman"/>
          <w:sz w:val="28"/>
        </w:rPr>
        <w:t xml:space="preserve"> </w:t>
      </w:r>
      <w:r w:rsidR="00F95D6A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.</w:t>
      </w:r>
    </w:p>
    <w:p w:rsidR="00187A77" w:rsidRPr="00697618" w:rsidRDefault="00187A77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7A7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F5629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187A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761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058FFD1" wp14:editId="415AAA20">
            <wp:extent cx="5940425" cy="4504822"/>
            <wp:effectExtent l="0" t="0" r="3175" b="0"/>
            <wp:docPr id="2" name="Рисунок 2" descr="C:\Users\Юра\Pictures\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Pictures\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тивационный момент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нимание дети (показываю приглашение)! Мы получили приглашение из проектного бюро города Таганрога, которое отвечает за строительство и сохранность исторических памятников, поучаствовать во Всероссийской выставке «Проекты городов России». Пусть о нашем городе Петра и великого писателя А. П. Чехова, узнают дети других городов.  Проектное бюро передало нам план исторической части города, где построены памятники архитектуры и предложило восстановить макет города, в обозначенных местах возвести архитектурную историческую постройку (подвожу детей к плану-карте).</w:t>
      </w:r>
    </w:p>
    <w:p w:rsidR="0057040A" w:rsidRDefault="00B30E1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ша задача: используя образец, построить историческое здание и обогатить план современными конструкциями, необходимыми для жизни города. 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Рассматривание образца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планом, для точности выполнения работы, проектировщики прислали фотографии-образцы построек, (подвожу детей к доске, на ней прикреплены образцы построек и строительный материал из которого можно построить здания).</w:t>
      </w:r>
    </w:p>
    <w:p w:rsidR="00A37891" w:rsidRDefault="00187A77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EB1027">
        <w:rPr>
          <w:rFonts w:ascii="Times New Roman" w:hAnsi="Times New Roman" w:cs="Times New Roman"/>
          <w:sz w:val="28"/>
        </w:rPr>
        <w:t xml:space="preserve">     </w:t>
      </w:r>
      <w:r w:rsidRPr="00187A7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9791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Юра\Pictures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а\Pictures\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187A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гадайте по образцу, какое историческое здание изображено? (Домик Чехова, Картинная галерея, Театр имени А. П. Чехова, детский сад, порт)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, какими разными могут быть здания. А чем они похожи? (У каждого здания есть фундамент, стены, крыши, окна, двери)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фундамент? (Фундамент-это основа дома, он должен быть очень прочным)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строительный материал можно использовать для строительства фундамента? (бруски, кирпичики, кубики)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мы будем строить стены, из каких деталей? (Стены мы можем построить из кубиков и кирпичиков, располагая их рядом друг с другом; а там, где должны быть окна, кирпичики поставим на небольшом расстоянии друг от друга)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какого строительного материала можно сделать перекрытия? (Из брусков или пластин, которые положим на стены)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Что мы будем строить в последнюю очередь? (Крышу, она может быть плоской, построить ее можно из пластины; можно сделать крышу, используя кубики, призму)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какого строительного материала мы можем сделать двери? (Двери мы можем сделать из кирпичиков, которые поставим на узкую, короткую сторону, Чтобы</w:t>
      </w:r>
      <w:r w:rsidR="00187A77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лучился дверной проем кирпичики поставим</w:t>
      </w:r>
      <w:proofErr w:type="gramEnd"/>
      <w:r>
        <w:rPr>
          <w:rFonts w:ascii="Times New Roman" w:hAnsi="Times New Roman" w:cs="Times New Roman"/>
          <w:sz w:val="28"/>
        </w:rPr>
        <w:t xml:space="preserve"> недалеко друг от друга).</w:t>
      </w:r>
    </w:p>
    <w:p w:rsidR="0057040A" w:rsidRDefault="00187A77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.Обратите </w:t>
      </w:r>
      <w:r w:rsidR="00B30E1E">
        <w:rPr>
          <w:rFonts w:ascii="Times New Roman" w:hAnsi="Times New Roman" w:cs="Times New Roman"/>
          <w:sz w:val="28"/>
        </w:rPr>
        <w:t xml:space="preserve">внимание на фотографию порта. Это живая артерия города. Каждый день десятки судов приходят в порт и становятся на разгрузку. 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Назовите основные части судна (палуба, корма, нос, корпус, рубка). Какой строительный материал необходим для постройки корабля? (кубики, пластины, бруски, цилиндры, 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, мы воссоздаем макет исторической части города, а у строителей того времени были свои секреты и правила выполнения постройки. Обрати</w:t>
      </w:r>
      <w:r w:rsidR="00187A77">
        <w:rPr>
          <w:rFonts w:ascii="Times New Roman" w:hAnsi="Times New Roman" w:cs="Times New Roman"/>
          <w:sz w:val="28"/>
        </w:rPr>
        <w:t xml:space="preserve">те внимание на их особенности: </w:t>
      </w:r>
      <w:r>
        <w:rPr>
          <w:rFonts w:ascii="Times New Roman" w:hAnsi="Times New Roman" w:cs="Times New Roman"/>
          <w:sz w:val="28"/>
        </w:rPr>
        <w:t>«крыша-фронтон» с лепкой; «сухарики», на окнах лепные «</w:t>
      </w:r>
      <w:proofErr w:type="spellStart"/>
      <w:r>
        <w:rPr>
          <w:rFonts w:ascii="Times New Roman" w:hAnsi="Times New Roman" w:cs="Times New Roman"/>
          <w:sz w:val="28"/>
        </w:rPr>
        <w:t>сандрики</w:t>
      </w:r>
      <w:proofErr w:type="spellEnd"/>
      <w:r>
        <w:rPr>
          <w:rFonts w:ascii="Times New Roman" w:hAnsi="Times New Roman" w:cs="Times New Roman"/>
          <w:sz w:val="28"/>
        </w:rPr>
        <w:t>», окна и двери строгой прямоугольной формы; расстояния между окнами и этажами словно прорезаны прямыми углублениями- это «рустовка», можно увидеть небольшие украшения на стенах «</w:t>
      </w:r>
      <w:proofErr w:type="spellStart"/>
      <w:r>
        <w:rPr>
          <w:rFonts w:ascii="Times New Roman" w:hAnsi="Times New Roman" w:cs="Times New Roman"/>
          <w:sz w:val="28"/>
        </w:rPr>
        <w:t>фальш</w:t>
      </w:r>
      <w:proofErr w:type="spellEnd"/>
      <w:r>
        <w:rPr>
          <w:rFonts w:ascii="Times New Roman" w:hAnsi="Times New Roman" w:cs="Times New Roman"/>
          <w:sz w:val="28"/>
        </w:rPr>
        <w:t>-балкон»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Физминутка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Таганрогом я дружу,                                      Шесть площадки и сады,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о нем я расскажу.                                       Семь-бульвары и мосты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хов-раз, Петр-два,                                          Восем</w:t>
      </w:r>
      <w:proofErr w:type="gramStart"/>
      <w:r>
        <w:rPr>
          <w:rFonts w:ascii="Times New Roman" w:hAnsi="Times New Roman" w:cs="Times New Roman"/>
          <w:sz w:val="28"/>
        </w:rPr>
        <w:t>ь-</w:t>
      </w:r>
      <w:proofErr w:type="gramEnd"/>
      <w:r>
        <w:rPr>
          <w:rFonts w:ascii="Times New Roman" w:hAnsi="Times New Roman" w:cs="Times New Roman"/>
          <w:sz w:val="28"/>
        </w:rPr>
        <w:t xml:space="preserve"> школы,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–музеи, галереи.                                          Девять-парк,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етыр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море наше,                                         Десять-наш родимый дом.                                  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всех оно и краше.                                    В нем живем мы и растем.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театр-это пять,</w:t>
      </w:r>
    </w:p>
    <w:p w:rsidR="0057040A" w:rsidRDefault="00B30E1E">
      <w:pPr>
        <w:pStyle w:val="1"/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вместе посещать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ь достопримечательности вы будете вдвоем. Объединитесь в пары, выберете здание, которое будете возводить, подойдите к тому месту, где будет идти стройка вашей конструкции. Договоритесь как вы будете строить здание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 – первый этаж, другой – второй или один - одну половину дома, другой – другую и так далее)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Закрепление последовательности выполнения работы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чего вы начнете строительство вашего объекта? (С фундамента)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ставить кубики и кирпичики, чтобы сделать стены? 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удете делать после того, как построите стены? (Перекрытие)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ложить строительный материал, делая перекрытия, крышу</w:t>
      </w:r>
      <w:proofErr w:type="gramStart"/>
      <w:r>
        <w:rPr>
          <w:rFonts w:ascii="Times New Roman" w:hAnsi="Times New Roman" w:cs="Times New Roman"/>
          <w:sz w:val="28"/>
        </w:rPr>
        <w:t>?.</w:t>
      </w:r>
      <w:proofErr w:type="gramEnd"/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Самостоятельная деятельность детей.</w:t>
      </w:r>
    </w:p>
    <w:p w:rsidR="0057040A" w:rsidRDefault="00B30E1E">
      <w:pPr>
        <w:pStyle w:val="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строительный материал, обсудите образец постройки и приступайте к строительству здания.</w:t>
      </w:r>
    </w:p>
    <w:p w:rsidR="0057040A" w:rsidRDefault="00E3653B">
      <w:pPr>
        <w:pStyle w:val="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ходе работы, </w:t>
      </w:r>
      <w:r w:rsidR="00B3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тмечает уровень технических навыков (как делают перекрытия, как кладут пластины для пола, балкона и так далее) и насколько правильно и своевременно учитывают заданные условия, как умеют договариваться между собой), оказывает помощь, советует, наблюдает за деятельностью детей (их взаимодействие в совместном строительстве, как договариваются, распределяют функции)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Индивидуальная деятельность.</w:t>
      </w:r>
    </w:p>
    <w:p w:rsidR="00E3653B" w:rsidRDefault="00E3653B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деятельности</w:t>
      </w:r>
      <w:r w:rsidR="00B30E1E">
        <w:rPr>
          <w:rFonts w:ascii="Times New Roman" w:hAnsi="Times New Roman" w:cs="Times New Roman"/>
          <w:sz w:val="28"/>
        </w:rPr>
        <w:t xml:space="preserve"> педагог помогает</w:t>
      </w:r>
      <w:r>
        <w:rPr>
          <w:rFonts w:ascii="Times New Roman" w:hAnsi="Times New Roman" w:cs="Times New Roman"/>
          <w:sz w:val="28"/>
        </w:rPr>
        <w:t xml:space="preserve"> детям</w:t>
      </w:r>
      <w:r w:rsidR="00B30E1E">
        <w:rPr>
          <w:rFonts w:ascii="Times New Roman" w:hAnsi="Times New Roman" w:cs="Times New Roman"/>
          <w:sz w:val="28"/>
        </w:rPr>
        <w:t xml:space="preserve"> распределить обязанности, напоминает о необходимости работать в соответствии с общим замыслом, не мешая друг другу; в выборе подходящих деталей, в нахождении отдельных конструктивных решений. </w:t>
      </w:r>
      <w:r>
        <w:rPr>
          <w:rFonts w:ascii="Times New Roman" w:hAnsi="Times New Roman" w:cs="Times New Roman"/>
          <w:sz w:val="28"/>
        </w:rPr>
        <w:t xml:space="preserve">Детям, которые затрудняются самостоятельно выполнить постройку, воспитатель предлагает образец последовательного конструирования выбранного здания. </w:t>
      </w:r>
    </w:p>
    <w:p w:rsidR="00E3653B" w:rsidRDefault="00D97912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Юра\Pictures\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а\Pictures\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3B" w:rsidRDefault="00E3653B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Анализ построек детей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из строителей закончил работу, еще раз проверьте свою постройку сравните ее с образцом, устойчива ли она, все ли детали были использованы во время строительства. Поменяйтесь местами, оцените работу других детей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, чтобы отправить готовый проект на выставку, предлагаю дополнить его современными постройками, которые находятся в этой части города. </w:t>
      </w:r>
      <w:r>
        <w:rPr>
          <w:rFonts w:ascii="Times New Roman" w:hAnsi="Times New Roman" w:cs="Times New Roman"/>
          <w:sz w:val="28"/>
        </w:rPr>
        <w:lastRenderedPageBreak/>
        <w:t>Какие здания будут в нашем микрорайоне? (многоэтажные и одноэтажные дома, магазины, поликлиника, транспорт)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макет будет готов, мы пригласим фотографа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Итог.</w:t>
      </w:r>
    </w:p>
    <w:p w:rsidR="0057040A" w:rsidRDefault="00B30E1E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чем мы сегодня занимались? Что вам больше всего понравилось? Что для вас оказалось сложным?</w:t>
      </w:r>
    </w:p>
    <w:p w:rsidR="0057040A" w:rsidRDefault="00615595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Юра\Pictures\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а\Pictures\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0A" w:rsidRDefault="0057040A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7040A" w:rsidRDefault="0057040A">
      <w:pPr>
        <w:pStyle w:val="1"/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7040A" w:rsidRDefault="0057040A">
      <w:pPr>
        <w:pStyle w:val="1"/>
        <w:tabs>
          <w:tab w:val="left" w:pos="7935"/>
        </w:tabs>
        <w:jc w:val="both"/>
        <w:rPr>
          <w:rFonts w:ascii="Times New Roman" w:hAnsi="Times New Roman" w:cs="Times New Roman"/>
          <w:sz w:val="28"/>
        </w:rPr>
      </w:pPr>
    </w:p>
    <w:p w:rsidR="0057040A" w:rsidRDefault="0057040A">
      <w:pPr>
        <w:pStyle w:val="1"/>
        <w:tabs>
          <w:tab w:val="left" w:pos="7935"/>
        </w:tabs>
        <w:jc w:val="both"/>
        <w:rPr>
          <w:rFonts w:ascii="Times New Roman" w:hAnsi="Times New Roman" w:cs="Times New Roman"/>
          <w:sz w:val="28"/>
        </w:rPr>
      </w:pPr>
    </w:p>
    <w:p w:rsidR="0057040A" w:rsidRDefault="0057040A">
      <w:pPr>
        <w:pStyle w:val="1"/>
        <w:tabs>
          <w:tab w:val="left" w:pos="7935"/>
        </w:tabs>
        <w:jc w:val="both"/>
        <w:rPr>
          <w:rFonts w:ascii="Times New Roman" w:hAnsi="Times New Roman" w:cs="Times New Roman"/>
          <w:sz w:val="28"/>
        </w:rPr>
      </w:pPr>
    </w:p>
    <w:p w:rsidR="0057040A" w:rsidRDefault="0057040A">
      <w:pPr>
        <w:pStyle w:val="1"/>
        <w:tabs>
          <w:tab w:val="left" w:pos="7935"/>
        </w:tabs>
        <w:jc w:val="both"/>
        <w:rPr>
          <w:rFonts w:ascii="Times New Roman" w:hAnsi="Times New Roman" w:cs="Times New Roman"/>
          <w:sz w:val="28"/>
        </w:rPr>
      </w:pPr>
    </w:p>
    <w:p w:rsidR="0057040A" w:rsidRDefault="00B30E1E">
      <w:pPr>
        <w:pStyle w:val="1"/>
        <w:tabs>
          <w:tab w:val="left" w:pos="793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7040A" w:rsidRDefault="0057040A">
      <w:pPr>
        <w:pStyle w:val="1"/>
        <w:spacing w:after="0" w:line="100" w:lineRule="atLeast"/>
        <w:rPr>
          <w:sz w:val="32"/>
          <w:szCs w:val="32"/>
        </w:rPr>
      </w:pPr>
    </w:p>
    <w:p w:rsidR="0057040A" w:rsidRDefault="0057040A">
      <w:pPr>
        <w:pStyle w:val="1"/>
        <w:spacing w:after="0" w:line="100" w:lineRule="atLeast"/>
        <w:rPr>
          <w:sz w:val="32"/>
          <w:szCs w:val="32"/>
        </w:rPr>
      </w:pPr>
    </w:p>
    <w:p w:rsidR="0057040A" w:rsidRDefault="0057040A">
      <w:pPr>
        <w:pStyle w:val="1"/>
        <w:spacing w:after="0" w:line="100" w:lineRule="atLeast"/>
        <w:rPr>
          <w:sz w:val="32"/>
          <w:szCs w:val="32"/>
        </w:rPr>
      </w:pPr>
    </w:p>
    <w:p w:rsidR="0057040A" w:rsidRDefault="0057040A">
      <w:pPr>
        <w:pStyle w:val="1"/>
      </w:pPr>
      <w:bookmarkStart w:id="0" w:name="_GoBack"/>
      <w:bookmarkEnd w:id="0"/>
    </w:p>
    <w:sectPr w:rsidR="0057040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0A"/>
    <w:rsid w:val="000352A4"/>
    <w:rsid w:val="00055ECF"/>
    <w:rsid w:val="00163D8A"/>
    <w:rsid w:val="00187A77"/>
    <w:rsid w:val="0057040A"/>
    <w:rsid w:val="00615595"/>
    <w:rsid w:val="00697618"/>
    <w:rsid w:val="008F5629"/>
    <w:rsid w:val="00A37891"/>
    <w:rsid w:val="00AB5685"/>
    <w:rsid w:val="00B30E1E"/>
    <w:rsid w:val="00C96621"/>
    <w:rsid w:val="00D97912"/>
    <w:rsid w:val="00E3653B"/>
    <w:rsid w:val="00EB1027"/>
    <w:rsid w:val="00F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6102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3">
    <w:name w:val="Emphasis"/>
    <w:basedOn w:val="a0"/>
    <w:uiPriority w:val="20"/>
    <w:qFormat/>
    <w:rsid w:val="00111709"/>
    <w:rPr>
      <w:i/>
      <w:iCs/>
    </w:rPr>
  </w:style>
  <w:style w:type="character" w:customStyle="1" w:styleId="c0">
    <w:name w:val="c0"/>
    <w:basedOn w:val="a0"/>
    <w:qFormat/>
    <w:rsid w:val="00E27B85"/>
  </w:style>
  <w:style w:type="character" w:customStyle="1" w:styleId="-">
    <w:name w:val="Интернет-ссылка"/>
    <w:basedOn w:val="a0"/>
    <w:uiPriority w:val="99"/>
    <w:semiHidden/>
    <w:unhideWhenUsed/>
    <w:rsid w:val="00B43051"/>
    <w:rPr>
      <w:color w:val="0000FF"/>
      <w:u w:val="single"/>
    </w:rPr>
  </w:style>
  <w:style w:type="character" w:customStyle="1" w:styleId="c4">
    <w:name w:val="c4"/>
    <w:basedOn w:val="a0"/>
    <w:qFormat/>
    <w:rsid w:val="003E55DB"/>
  </w:style>
  <w:style w:type="character" w:customStyle="1" w:styleId="c2">
    <w:name w:val="c2"/>
    <w:basedOn w:val="a0"/>
    <w:qFormat/>
    <w:rsid w:val="003E55DB"/>
  </w:style>
  <w:style w:type="character" w:styleId="a4">
    <w:name w:val="Strong"/>
    <w:basedOn w:val="a0"/>
    <w:uiPriority w:val="22"/>
    <w:qFormat/>
    <w:rsid w:val="00AD3314"/>
    <w:rPr>
      <w:b/>
      <w:bCs/>
    </w:rPr>
  </w:style>
  <w:style w:type="character" w:customStyle="1" w:styleId="c12">
    <w:name w:val="c12"/>
    <w:basedOn w:val="a0"/>
    <w:qFormat/>
    <w:rsid w:val="00C93B67"/>
  </w:style>
  <w:style w:type="character" w:customStyle="1" w:styleId="c15">
    <w:name w:val="c15"/>
    <w:basedOn w:val="a0"/>
    <w:qFormat/>
    <w:rsid w:val="00F33D5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  <w:color w:val="00000A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paragraph" w:styleId="a5">
    <w:name w:val="Title"/>
    <w:basedOn w:val="1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1"/>
    <w:qFormat/>
    <w:pPr>
      <w:suppressLineNumbers/>
    </w:pPr>
    <w:rPr>
      <w:rFonts w:cs="Mangal"/>
    </w:rPr>
  </w:style>
  <w:style w:type="paragraph" w:styleId="aa">
    <w:name w:val="No Spacing"/>
    <w:uiPriority w:val="1"/>
    <w:qFormat/>
    <w:rsid w:val="004925AA"/>
  </w:style>
  <w:style w:type="paragraph" w:styleId="ab">
    <w:name w:val="Normal (Web)"/>
    <w:basedOn w:val="1"/>
    <w:uiPriority w:val="99"/>
    <w:unhideWhenUsed/>
    <w:qFormat/>
    <w:rsid w:val="004027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1"/>
    <w:uiPriority w:val="34"/>
    <w:qFormat/>
    <w:rsid w:val="003D78B9"/>
    <w:pPr>
      <w:ind w:left="720"/>
      <w:contextualSpacing/>
    </w:pPr>
  </w:style>
  <w:style w:type="paragraph" w:customStyle="1" w:styleId="c1">
    <w:name w:val="c1"/>
    <w:basedOn w:val="1"/>
    <w:qFormat/>
    <w:rsid w:val="00E27B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1"/>
    <w:qFormat/>
    <w:rsid w:val="000702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1"/>
    <w:qFormat/>
    <w:rsid w:val="00C93B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1"/>
    <w:qFormat/>
    <w:rsid w:val="00F33D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1"/>
    <w:qFormat/>
    <w:rsid w:val="00F33D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DC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7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97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7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6102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3">
    <w:name w:val="Emphasis"/>
    <w:basedOn w:val="a0"/>
    <w:uiPriority w:val="20"/>
    <w:qFormat/>
    <w:rsid w:val="00111709"/>
    <w:rPr>
      <w:i/>
      <w:iCs/>
    </w:rPr>
  </w:style>
  <w:style w:type="character" w:customStyle="1" w:styleId="c0">
    <w:name w:val="c0"/>
    <w:basedOn w:val="a0"/>
    <w:qFormat/>
    <w:rsid w:val="00E27B85"/>
  </w:style>
  <w:style w:type="character" w:customStyle="1" w:styleId="-">
    <w:name w:val="Интернет-ссылка"/>
    <w:basedOn w:val="a0"/>
    <w:uiPriority w:val="99"/>
    <w:semiHidden/>
    <w:unhideWhenUsed/>
    <w:rsid w:val="00B43051"/>
    <w:rPr>
      <w:color w:val="0000FF"/>
      <w:u w:val="single"/>
    </w:rPr>
  </w:style>
  <w:style w:type="character" w:customStyle="1" w:styleId="c4">
    <w:name w:val="c4"/>
    <w:basedOn w:val="a0"/>
    <w:qFormat/>
    <w:rsid w:val="003E55DB"/>
  </w:style>
  <w:style w:type="character" w:customStyle="1" w:styleId="c2">
    <w:name w:val="c2"/>
    <w:basedOn w:val="a0"/>
    <w:qFormat/>
    <w:rsid w:val="003E55DB"/>
  </w:style>
  <w:style w:type="character" w:styleId="a4">
    <w:name w:val="Strong"/>
    <w:basedOn w:val="a0"/>
    <w:uiPriority w:val="22"/>
    <w:qFormat/>
    <w:rsid w:val="00AD3314"/>
    <w:rPr>
      <w:b/>
      <w:bCs/>
    </w:rPr>
  </w:style>
  <w:style w:type="character" w:customStyle="1" w:styleId="c12">
    <w:name w:val="c12"/>
    <w:basedOn w:val="a0"/>
    <w:qFormat/>
    <w:rsid w:val="00C93B67"/>
  </w:style>
  <w:style w:type="character" w:customStyle="1" w:styleId="c15">
    <w:name w:val="c15"/>
    <w:basedOn w:val="a0"/>
    <w:qFormat/>
    <w:rsid w:val="00F33D5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/>
      <w:color w:val="00000A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paragraph" w:styleId="a5">
    <w:name w:val="Title"/>
    <w:basedOn w:val="1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1"/>
    <w:qFormat/>
    <w:pPr>
      <w:suppressLineNumbers/>
    </w:pPr>
    <w:rPr>
      <w:rFonts w:cs="Mangal"/>
    </w:rPr>
  </w:style>
  <w:style w:type="paragraph" w:styleId="aa">
    <w:name w:val="No Spacing"/>
    <w:uiPriority w:val="1"/>
    <w:qFormat/>
    <w:rsid w:val="004925AA"/>
  </w:style>
  <w:style w:type="paragraph" w:styleId="ab">
    <w:name w:val="Normal (Web)"/>
    <w:basedOn w:val="1"/>
    <w:uiPriority w:val="99"/>
    <w:unhideWhenUsed/>
    <w:qFormat/>
    <w:rsid w:val="004027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1"/>
    <w:uiPriority w:val="34"/>
    <w:qFormat/>
    <w:rsid w:val="003D78B9"/>
    <w:pPr>
      <w:ind w:left="720"/>
      <w:contextualSpacing/>
    </w:pPr>
  </w:style>
  <w:style w:type="paragraph" w:customStyle="1" w:styleId="c1">
    <w:name w:val="c1"/>
    <w:basedOn w:val="1"/>
    <w:qFormat/>
    <w:rsid w:val="00E27B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1"/>
    <w:qFormat/>
    <w:rsid w:val="000702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1"/>
    <w:qFormat/>
    <w:rsid w:val="00C93B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1"/>
    <w:qFormat/>
    <w:rsid w:val="00F33D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1"/>
    <w:qFormat/>
    <w:rsid w:val="00F33D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DC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7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97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30A8-30D4-401D-A10E-AD70C8FE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Юра</cp:lastModifiedBy>
  <cp:revision>278</cp:revision>
  <dcterms:created xsi:type="dcterms:W3CDTF">2020-01-24T05:31:00Z</dcterms:created>
  <dcterms:modified xsi:type="dcterms:W3CDTF">2020-06-06T1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